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75281E75" w14:textId="77777777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10F08" w14:textId="2942258A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bookmarkStart w:id="0" w:name="_Hlk152595946"/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053E83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76AA7F84" w14:textId="77777777" w:rsidR="002867F8" w:rsidRPr="002867F8" w:rsidRDefault="002867F8" w:rsidP="00374D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0FD9E199" w14:textId="0557CDF1" w:rsidR="009E1190" w:rsidRPr="000E6489" w:rsidRDefault="009E1190" w:rsidP="003659E3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SCHEDA DI DETTAGLIO ILLUSTRANTE IL PROGETTO IN RETE CON ALTRE ASSOCIAZIONI</w:t>
            </w:r>
            <w:r w:rsidR="00D824E1">
              <w:rPr>
                <w:b/>
                <w:sz w:val="28"/>
                <w:szCs w:val="36"/>
              </w:rPr>
              <w:t>, OGGETTO DELLA PREMIALIT</w:t>
            </w:r>
            <w:r w:rsidR="00053E83">
              <w:rPr>
                <w:b/>
                <w:sz w:val="28"/>
                <w:szCs w:val="36"/>
              </w:rPr>
              <w:t>À</w:t>
            </w:r>
          </w:p>
          <w:p w14:paraId="34B0566B" w14:textId="77777777" w:rsidR="00C40C6D" w:rsidRPr="002867F8" w:rsidRDefault="00C40C6D" w:rsidP="00C40C6D">
            <w:pPr>
              <w:pStyle w:val="Paragrafoelenco"/>
              <w:spacing w:before="120" w:after="120"/>
              <w:jc w:val="both"/>
              <w:rPr>
                <w:b/>
                <w:sz w:val="16"/>
                <w:szCs w:val="16"/>
              </w:rPr>
            </w:pPr>
          </w:p>
          <w:p w14:paraId="299CC721" w14:textId="77777777" w:rsidR="000B3A8B" w:rsidRPr="002D00E3" w:rsidRDefault="000B3A8B" w:rsidP="002D00E3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7E8FFE9F" w14:textId="77777777" w:rsidR="009F14C4" w:rsidRPr="000E6489" w:rsidRDefault="009F14C4" w:rsidP="009F14C4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  <w:bookmarkEnd w:id="0"/>
    </w:tbl>
    <w:p w14:paraId="1F2562B8" w14:textId="77777777" w:rsidR="00435571" w:rsidRDefault="00435571">
      <w:pPr>
        <w:rPr>
          <w:b/>
          <w:sz w:val="20"/>
        </w:rPr>
      </w:pPr>
    </w:p>
    <w:p w14:paraId="7848FC31" w14:textId="77777777" w:rsidR="00AF23B6" w:rsidRDefault="00AF23B6">
      <w:pPr>
        <w:rPr>
          <w:b/>
          <w:sz w:val="20"/>
        </w:rPr>
      </w:pPr>
    </w:p>
    <w:p w14:paraId="22FFCB5B" w14:textId="77777777" w:rsidR="000E6489" w:rsidRDefault="000E6489">
      <w:pPr>
        <w:rPr>
          <w:b/>
          <w:sz w:val="20"/>
        </w:rPr>
      </w:pPr>
    </w:p>
    <w:p w14:paraId="4A2916BC" w14:textId="77777777" w:rsidR="0058599A" w:rsidRDefault="0058599A" w:rsidP="00162977">
      <w:pPr>
        <w:rPr>
          <w:b/>
          <w:sz w:val="20"/>
        </w:rPr>
      </w:pPr>
    </w:p>
    <w:p w14:paraId="2559F860" w14:textId="77777777"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14:paraId="079A38B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14:paraId="427DB285" w14:textId="77777777" w:rsidR="00162977" w:rsidRDefault="00162977" w:rsidP="00162977">
      <w:pPr>
        <w:jc w:val="center"/>
        <w:rPr>
          <w:b/>
          <w:sz w:val="20"/>
        </w:rPr>
      </w:pPr>
    </w:p>
    <w:p w14:paraId="6B367872" w14:textId="77777777"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14:paraId="23B7AF57" w14:textId="77777777" w:rsidR="00162977" w:rsidRDefault="002867F8" w:rsidP="00162977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58CE753F" w14:textId="77777777" w:rsidR="0058599A" w:rsidRDefault="0058599A">
      <w:pPr>
        <w:rPr>
          <w:b/>
          <w:sz w:val="20"/>
        </w:rPr>
      </w:pPr>
    </w:p>
    <w:p w14:paraId="0374C729" w14:textId="77777777" w:rsidR="00162977" w:rsidRDefault="00162977">
      <w:pPr>
        <w:rPr>
          <w:b/>
          <w:sz w:val="20"/>
        </w:rPr>
      </w:pPr>
    </w:p>
    <w:p w14:paraId="32091822" w14:textId="77777777" w:rsidR="009E1190" w:rsidRDefault="009E1190">
      <w:pPr>
        <w:rPr>
          <w:b/>
          <w:sz w:val="20"/>
        </w:rPr>
      </w:pPr>
    </w:p>
    <w:p w14:paraId="21EF9896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7FBD69DC" w14:textId="77777777" w:rsidR="00C40C6D" w:rsidRDefault="00E47658" w:rsidP="00D2005D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2093260B" w14:textId="68A1B5B3" w:rsidR="00C40C6D" w:rsidRDefault="00C40C6D" w:rsidP="00C40C6D">
      <w:pPr>
        <w:jc w:val="center"/>
        <w:rPr>
          <w:sz w:val="22"/>
          <w:szCs w:val="24"/>
        </w:rPr>
      </w:pPr>
    </w:p>
    <w:p w14:paraId="1EC48C71" w14:textId="754C7A8D" w:rsidR="00ED7A8E" w:rsidRDefault="00ED7A8E" w:rsidP="00C40C6D">
      <w:pPr>
        <w:jc w:val="center"/>
        <w:rPr>
          <w:sz w:val="22"/>
          <w:szCs w:val="24"/>
        </w:rPr>
      </w:pPr>
    </w:p>
    <w:p w14:paraId="12067992" w14:textId="1D72A3BE" w:rsidR="00ED7A8E" w:rsidRDefault="00ED7A8E" w:rsidP="00C40C6D">
      <w:pPr>
        <w:jc w:val="center"/>
        <w:rPr>
          <w:sz w:val="22"/>
          <w:szCs w:val="24"/>
        </w:rPr>
      </w:pPr>
    </w:p>
    <w:p w14:paraId="5200715C" w14:textId="7609BF3E" w:rsidR="00ED7A8E" w:rsidRDefault="00ED7A8E" w:rsidP="00C40C6D">
      <w:pPr>
        <w:jc w:val="center"/>
        <w:rPr>
          <w:sz w:val="22"/>
          <w:szCs w:val="24"/>
        </w:rPr>
      </w:pPr>
    </w:p>
    <w:p w14:paraId="6EFAB225" w14:textId="229122C4" w:rsidR="00ED7A8E" w:rsidRDefault="00ED7A8E" w:rsidP="00C40C6D">
      <w:pPr>
        <w:jc w:val="center"/>
        <w:rPr>
          <w:sz w:val="22"/>
          <w:szCs w:val="24"/>
        </w:rPr>
      </w:pPr>
    </w:p>
    <w:p w14:paraId="34EF6D47" w14:textId="60401FD9" w:rsidR="00ED7A8E" w:rsidRDefault="00ED7A8E" w:rsidP="00C40C6D">
      <w:pPr>
        <w:jc w:val="center"/>
        <w:rPr>
          <w:sz w:val="22"/>
          <w:szCs w:val="24"/>
        </w:rPr>
      </w:pPr>
    </w:p>
    <w:p w14:paraId="1712A69F" w14:textId="418ECC9F" w:rsidR="00ED7A8E" w:rsidRDefault="00ED7A8E" w:rsidP="00C40C6D">
      <w:pPr>
        <w:jc w:val="center"/>
        <w:rPr>
          <w:sz w:val="22"/>
          <w:szCs w:val="24"/>
        </w:rPr>
      </w:pPr>
    </w:p>
    <w:p w14:paraId="1E4CC5B5" w14:textId="02497159" w:rsidR="00ED7A8E" w:rsidRDefault="00ED7A8E" w:rsidP="00C40C6D">
      <w:pPr>
        <w:jc w:val="center"/>
        <w:rPr>
          <w:sz w:val="22"/>
          <w:szCs w:val="24"/>
        </w:rPr>
      </w:pPr>
    </w:p>
    <w:p w14:paraId="568E0679" w14:textId="219B3112" w:rsidR="00ED7A8E" w:rsidRDefault="00ED7A8E" w:rsidP="00C40C6D">
      <w:pPr>
        <w:jc w:val="center"/>
        <w:rPr>
          <w:sz w:val="22"/>
          <w:szCs w:val="24"/>
        </w:rPr>
      </w:pPr>
    </w:p>
    <w:p w14:paraId="59B6333D" w14:textId="3DD891BD" w:rsidR="00ED7A8E" w:rsidRDefault="00ED7A8E" w:rsidP="00C40C6D">
      <w:pPr>
        <w:jc w:val="center"/>
        <w:rPr>
          <w:sz w:val="22"/>
          <w:szCs w:val="24"/>
        </w:rPr>
      </w:pPr>
    </w:p>
    <w:p w14:paraId="385BCCB0" w14:textId="34C84B4A" w:rsidR="00ED7A8E" w:rsidRDefault="00ED7A8E" w:rsidP="00C40C6D">
      <w:pPr>
        <w:jc w:val="center"/>
        <w:rPr>
          <w:sz w:val="22"/>
          <w:szCs w:val="24"/>
        </w:rPr>
      </w:pPr>
    </w:p>
    <w:p w14:paraId="02FD1713" w14:textId="426AE86D" w:rsidR="00ED7A8E" w:rsidRDefault="00ED7A8E" w:rsidP="00C40C6D">
      <w:pPr>
        <w:jc w:val="center"/>
        <w:rPr>
          <w:sz w:val="22"/>
          <w:szCs w:val="24"/>
        </w:rPr>
      </w:pPr>
    </w:p>
    <w:p w14:paraId="1A63841B" w14:textId="76CFB681" w:rsidR="00ED7A8E" w:rsidRDefault="00ED7A8E" w:rsidP="00C40C6D">
      <w:pPr>
        <w:jc w:val="center"/>
        <w:rPr>
          <w:sz w:val="22"/>
          <w:szCs w:val="24"/>
        </w:rPr>
      </w:pPr>
    </w:p>
    <w:p w14:paraId="199963A2" w14:textId="77777777" w:rsidR="00ED7A8E" w:rsidRDefault="00ED7A8E" w:rsidP="00C40C6D">
      <w:pPr>
        <w:jc w:val="center"/>
        <w:rPr>
          <w:sz w:val="22"/>
          <w:szCs w:val="24"/>
        </w:rPr>
      </w:pPr>
    </w:p>
    <w:p w14:paraId="237803BB" w14:textId="14845AF7" w:rsidR="00D824E1" w:rsidRDefault="00D824E1" w:rsidP="00D824E1">
      <w:pPr>
        <w:rPr>
          <w:sz w:val="22"/>
          <w:szCs w:val="24"/>
        </w:rPr>
      </w:pPr>
    </w:p>
    <w:p w14:paraId="34A262FD" w14:textId="54BC52A9" w:rsidR="00053E83" w:rsidRDefault="00053E83" w:rsidP="00D824E1">
      <w:pPr>
        <w:rPr>
          <w:sz w:val="22"/>
          <w:szCs w:val="24"/>
        </w:rPr>
      </w:pPr>
    </w:p>
    <w:p w14:paraId="6C5462CA" w14:textId="69A6E018" w:rsidR="002D00E3" w:rsidRDefault="002D00E3" w:rsidP="00D824E1">
      <w:pPr>
        <w:rPr>
          <w:sz w:val="22"/>
          <w:szCs w:val="24"/>
        </w:rPr>
      </w:pPr>
    </w:p>
    <w:p w14:paraId="41EFE511" w14:textId="77777777" w:rsidR="00053E83" w:rsidRDefault="00053E83" w:rsidP="00D824E1">
      <w:pPr>
        <w:rPr>
          <w:sz w:val="22"/>
          <w:szCs w:val="24"/>
        </w:rPr>
      </w:pPr>
    </w:p>
    <w:p w14:paraId="1DFD047A" w14:textId="7C5ED23F" w:rsidR="00C40C6D" w:rsidRDefault="00C40C6D" w:rsidP="002D00E3">
      <w:pPr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2D00E3">
        <w:rPr>
          <w:sz w:val="22"/>
          <w:szCs w:val="24"/>
        </w:rPr>
        <w:t>4</w:t>
      </w:r>
      <w:r>
        <w:rPr>
          <w:sz w:val="22"/>
          <w:szCs w:val="24"/>
        </w:rPr>
        <w:t xml:space="preserve"> SOGGETTO BENEFICIARIO __________________________________________</w:t>
      </w:r>
    </w:p>
    <w:p w14:paraId="5CB4A642" w14:textId="77777777" w:rsidR="002D00E3" w:rsidRPr="002D00E3" w:rsidRDefault="002D00E3" w:rsidP="002D00E3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C6D" w14:paraId="56E4AC77" w14:textId="77777777" w:rsidTr="002652B1">
        <w:tc>
          <w:tcPr>
            <w:tcW w:w="9628" w:type="dxa"/>
            <w:shd w:val="clear" w:color="auto" w:fill="B6DDE8" w:themeFill="accent5" w:themeFillTint="66"/>
            <w:vAlign w:val="center"/>
          </w:tcPr>
          <w:p w14:paraId="0EA18AEC" w14:textId="77777777" w:rsidR="00D824E1" w:rsidRDefault="009E1190" w:rsidP="00D824E1">
            <w:pPr>
              <w:spacing w:before="120" w:after="120"/>
              <w:jc w:val="center"/>
              <w:rPr>
                <w:b/>
                <w:sz w:val="28"/>
                <w:szCs w:val="36"/>
              </w:rPr>
            </w:pPr>
            <w:r w:rsidRPr="009E1190">
              <w:rPr>
                <w:b/>
                <w:sz w:val="28"/>
                <w:szCs w:val="36"/>
              </w:rPr>
              <w:t>SCHEDA DI DETTAGLIO ILLUSTRANTE IL PROGETTO IN RETE</w:t>
            </w:r>
          </w:p>
          <w:p w14:paraId="665B47F7" w14:textId="77777777" w:rsidR="00C40C6D" w:rsidRPr="009E1190" w:rsidRDefault="009E1190" w:rsidP="00D824E1">
            <w:pPr>
              <w:spacing w:before="120" w:after="120"/>
              <w:jc w:val="center"/>
              <w:rPr>
                <w:b/>
                <w:sz w:val="28"/>
                <w:szCs w:val="36"/>
              </w:rPr>
            </w:pPr>
            <w:r w:rsidRPr="009E1190">
              <w:rPr>
                <w:b/>
                <w:sz w:val="28"/>
                <w:szCs w:val="36"/>
              </w:rPr>
              <w:t xml:space="preserve"> CON ALTRE ASSOCIAZIONI</w:t>
            </w:r>
            <w:r w:rsidR="00D824E1">
              <w:rPr>
                <w:b/>
                <w:sz w:val="28"/>
                <w:szCs w:val="36"/>
              </w:rPr>
              <w:t xml:space="preserve"> </w:t>
            </w:r>
          </w:p>
        </w:tc>
      </w:tr>
      <w:tr w:rsidR="00C40C6D" w14:paraId="5D2F26AF" w14:textId="77777777" w:rsidTr="002652B1">
        <w:tc>
          <w:tcPr>
            <w:tcW w:w="9628" w:type="dxa"/>
          </w:tcPr>
          <w:p w14:paraId="1DB933FD" w14:textId="77777777" w:rsidR="00C40C6D" w:rsidRDefault="00C40C6D" w:rsidP="002652B1">
            <w:pPr>
              <w:rPr>
                <w:b/>
                <w:sz w:val="20"/>
              </w:rPr>
            </w:pPr>
          </w:p>
          <w:p w14:paraId="202CE0FF" w14:textId="195B170F" w:rsidR="00C40C6D" w:rsidRDefault="00C40C6D" w:rsidP="002652B1">
            <w:pPr>
              <w:rPr>
                <w:b/>
                <w:sz w:val="20"/>
              </w:rPr>
            </w:pPr>
            <w:r w:rsidRPr="002867F8">
              <w:rPr>
                <w:b/>
                <w:sz w:val="20"/>
              </w:rPr>
              <w:t>(MAX 5.000 BATTUTE)</w:t>
            </w:r>
          </w:p>
          <w:p w14:paraId="74C06B14" w14:textId="2B3389AE" w:rsidR="009E1190" w:rsidRPr="00D824E1" w:rsidRDefault="00D824E1" w:rsidP="002652B1">
            <w:pPr>
              <w:rPr>
                <w:sz w:val="20"/>
              </w:rPr>
            </w:pPr>
            <w:r w:rsidRPr="00D824E1">
              <w:rPr>
                <w:sz w:val="20"/>
              </w:rPr>
              <w:t>D</w:t>
            </w:r>
            <w:r w:rsidR="009E1190" w:rsidRPr="00D824E1">
              <w:rPr>
                <w:sz w:val="20"/>
              </w:rPr>
              <w:t>escrivere dettagliatamente l’iniziativa prestando particolare attenzione alla rilevanza e al valore culturale, al rapporto di collaborazione tra le associazioni coinvolte unitamente a ogni altra informazione ritenuta utile per la valutazione</w:t>
            </w:r>
            <w:r>
              <w:rPr>
                <w:sz w:val="20"/>
              </w:rPr>
              <w:t xml:space="preserve"> (a titolo esemplificativo: elementi descrittivi di dettaglio, periodo, soggetti coinvolti, partners coinvolti con dettagliata divisione dei ruoli)</w:t>
            </w:r>
            <w:r w:rsidR="00053E83">
              <w:rPr>
                <w:sz w:val="20"/>
              </w:rPr>
              <w:t>.</w:t>
            </w:r>
          </w:p>
          <w:p w14:paraId="14D8D34E" w14:textId="77777777" w:rsidR="00C40C6D" w:rsidRDefault="00C40C6D" w:rsidP="009E1190">
            <w:pPr>
              <w:jc w:val="both"/>
            </w:pPr>
          </w:p>
        </w:tc>
      </w:tr>
      <w:tr w:rsidR="00C40C6D" w14:paraId="6CD0ABDA" w14:textId="77777777" w:rsidTr="002652B1">
        <w:tc>
          <w:tcPr>
            <w:tcW w:w="9628" w:type="dxa"/>
          </w:tcPr>
          <w:p w14:paraId="74EBEF1F" w14:textId="77777777" w:rsidR="00C40C6D" w:rsidRDefault="00C40C6D" w:rsidP="002652B1"/>
          <w:p w14:paraId="1A417984" w14:textId="77777777" w:rsidR="00C40C6D" w:rsidRDefault="00C40C6D" w:rsidP="002652B1"/>
          <w:p w14:paraId="5CDF7D2A" w14:textId="77777777" w:rsidR="00C40C6D" w:rsidRDefault="00C40C6D" w:rsidP="002652B1"/>
          <w:p w14:paraId="04D1A7A7" w14:textId="77777777" w:rsidR="00C40C6D" w:rsidRDefault="00C40C6D" w:rsidP="002652B1"/>
          <w:p w14:paraId="7A195AA7" w14:textId="77777777" w:rsidR="00C40C6D" w:rsidRDefault="00C40C6D" w:rsidP="002652B1"/>
          <w:p w14:paraId="39B7A038" w14:textId="77777777" w:rsidR="00C40C6D" w:rsidRDefault="00C40C6D" w:rsidP="002652B1"/>
          <w:p w14:paraId="548A5F61" w14:textId="77777777" w:rsidR="00C40C6D" w:rsidRDefault="00C40C6D" w:rsidP="002652B1"/>
          <w:p w14:paraId="5B7A00AD" w14:textId="77777777" w:rsidR="00C40C6D" w:rsidRDefault="00C40C6D" w:rsidP="002652B1"/>
          <w:p w14:paraId="7278D106" w14:textId="77777777" w:rsidR="00C40C6D" w:rsidRDefault="00C40C6D" w:rsidP="002652B1"/>
          <w:p w14:paraId="1FF7CDC4" w14:textId="77777777" w:rsidR="00C40C6D" w:rsidRDefault="00C40C6D" w:rsidP="002652B1"/>
          <w:p w14:paraId="009D91FA" w14:textId="77777777" w:rsidR="00C40C6D" w:rsidRDefault="00C40C6D" w:rsidP="002652B1"/>
          <w:p w14:paraId="37F5D905" w14:textId="77777777" w:rsidR="00C40C6D" w:rsidRDefault="00C40C6D" w:rsidP="002652B1"/>
          <w:p w14:paraId="6D936D4E" w14:textId="77777777" w:rsidR="00C40C6D" w:rsidRDefault="00C40C6D" w:rsidP="002652B1"/>
          <w:p w14:paraId="4BD5427F" w14:textId="77777777" w:rsidR="00C40C6D" w:rsidRDefault="00C40C6D" w:rsidP="002652B1"/>
          <w:p w14:paraId="4F64D109" w14:textId="77777777" w:rsidR="00C40C6D" w:rsidRDefault="00C40C6D" w:rsidP="002652B1"/>
          <w:p w14:paraId="69B42A5F" w14:textId="77777777" w:rsidR="00C40C6D" w:rsidRDefault="00C40C6D" w:rsidP="002652B1"/>
          <w:p w14:paraId="3FCA7220" w14:textId="77777777" w:rsidR="00C40C6D" w:rsidRDefault="00C40C6D" w:rsidP="002652B1"/>
          <w:p w14:paraId="548919E1" w14:textId="77777777" w:rsidR="00C40C6D" w:rsidRDefault="00C40C6D" w:rsidP="002652B1"/>
          <w:p w14:paraId="2AB2A7ED" w14:textId="77777777" w:rsidR="00C40C6D" w:rsidRDefault="00C40C6D" w:rsidP="002652B1"/>
          <w:p w14:paraId="22E10B1D" w14:textId="77777777" w:rsidR="00C40C6D" w:rsidRDefault="00C40C6D" w:rsidP="002652B1"/>
          <w:p w14:paraId="2E740D1C" w14:textId="77777777" w:rsidR="00C40C6D" w:rsidRDefault="00C40C6D" w:rsidP="002652B1"/>
          <w:p w14:paraId="3527C024" w14:textId="77777777" w:rsidR="00C40C6D" w:rsidRDefault="00C40C6D" w:rsidP="002652B1"/>
          <w:p w14:paraId="5102FE2B" w14:textId="77777777" w:rsidR="00C40C6D" w:rsidRDefault="00C40C6D" w:rsidP="002652B1"/>
          <w:p w14:paraId="7ADD9055" w14:textId="77777777" w:rsidR="00C40C6D" w:rsidRDefault="00C40C6D" w:rsidP="002652B1"/>
          <w:p w14:paraId="20F70F7B" w14:textId="77777777" w:rsidR="00D2005D" w:rsidRDefault="00D2005D" w:rsidP="002652B1"/>
          <w:p w14:paraId="4119AC3D" w14:textId="77777777" w:rsidR="00D2005D" w:rsidRDefault="00D2005D" w:rsidP="002652B1"/>
          <w:p w14:paraId="10F16FBD" w14:textId="5DDFB038" w:rsidR="00C40C6D" w:rsidRDefault="00C40C6D" w:rsidP="002652B1"/>
          <w:p w14:paraId="69784C9A" w14:textId="471F9E3D" w:rsidR="00053E83" w:rsidRDefault="00053E83" w:rsidP="002652B1"/>
          <w:p w14:paraId="3975F064" w14:textId="77777777" w:rsidR="00053E83" w:rsidRDefault="00053E83" w:rsidP="002652B1"/>
          <w:p w14:paraId="343518BF" w14:textId="77777777" w:rsidR="00053E83" w:rsidRDefault="00053E83" w:rsidP="002652B1"/>
          <w:p w14:paraId="4369798C" w14:textId="4068B70B" w:rsidR="00053E83" w:rsidRDefault="00053E83" w:rsidP="002652B1"/>
          <w:p w14:paraId="19585564" w14:textId="77777777" w:rsidR="00C40C6D" w:rsidRDefault="00C40C6D" w:rsidP="002652B1"/>
        </w:tc>
      </w:tr>
    </w:tbl>
    <w:p w14:paraId="748E93AE" w14:textId="77777777" w:rsidR="00053E83" w:rsidRDefault="00053E83" w:rsidP="00113FDE">
      <w:pPr>
        <w:spacing w:line="288" w:lineRule="auto"/>
        <w:rPr>
          <w:rFonts w:eastAsia="Century Gothic"/>
          <w:sz w:val="36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13FDE" w:rsidRPr="00404CDF" w14:paraId="1A4DF525" w14:textId="77777777" w:rsidTr="000535B7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BA738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</w:t>
            </w:r>
            <w:r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AF8B2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386F9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113FDE" w:rsidRPr="00404CDF" w14:paraId="334C5DCF" w14:textId="77777777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25B7E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CBC74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67326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113FDE" w:rsidRPr="00404CDF" w14:paraId="403A0160" w14:textId="77777777" w:rsidTr="000535B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7A259" w14:textId="77777777" w:rsidR="00113FDE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  <w:p w14:paraId="06DBE323" w14:textId="77777777" w:rsidR="00113FDE" w:rsidRPr="00404CDF" w:rsidRDefault="00113FDE" w:rsidP="000535B7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56F09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18463" w14:textId="77777777" w:rsidR="00113FDE" w:rsidRDefault="00113FDE" w:rsidP="000535B7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  <w:p w14:paraId="1C6094D2" w14:textId="77777777" w:rsidR="00113FDE" w:rsidRPr="00404CDF" w:rsidRDefault="00113FDE" w:rsidP="000535B7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77F26D2E" w14:textId="77777777" w:rsidR="00B2018C" w:rsidRPr="00404CDF" w:rsidRDefault="00B2018C" w:rsidP="00113FDE">
      <w:pPr>
        <w:spacing w:line="288" w:lineRule="auto"/>
        <w:rPr>
          <w:rFonts w:eastAsia="Century Gothic"/>
          <w:sz w:val="36"/>
        </w:rPr>
      </w:pPr>
    </w:p>
    <w:sectPr w:rsidR="00B2018C" w:rsidRPr="00404CDF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AE3D" w14:textId="77777777" w:rsidR="007D127B" w:rsidRDefault="007D127B">
      <w:r>
        <w:separator/>
      </w:r>
    </w:p>
  </w:endnote>
  <w:endnote w:type="continuationSeparator" w:id="0">
    <w:p w14:paraId="1118905F" w14:textId="77777777" w:rsidR="007D127B" w:rsidRDefault="007D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C258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1E57B" wp14:editId="682D689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E147D64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E35EE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E1E57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6E147D64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E35EE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ED12" w14:textId="77777777" w:rsidR="007D127B" w:rsidRDefault="007D127B">
      <w:r>
        <w:rPr>
          <w:color w:val="000000"/>
        </w:rPr>
        <w:separator/>
      </w:r>
    </w:p>
  </w:footnote>
  <w:footnote w:type="continuationSeparator" w:id="0">
    <w:p w14:paraId="01EB2AB2" w14:textId="77777777" w:rsidR="007D127B" w:rsidRDefault="007D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9D76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31123895" wp14:editId="231169C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B7A5A3" w14:textId="77777777" w:rsidR="003F4CEF" w:rsidRDefault="003F4CEF">
    <w:pPr>
      <w:pStyle w:val="Intestazione"/>
    </w:pPr>
  </w:p>
  <w:p w14:paraId="685A3C06" w14:textId="77777777" w:rsidR="0058599A" w:rsidRPr="00F85BAF" w:rsidRDefault="008A2BD9" w:rsidP="008A2BD9">
    <w:pPr>
      <w:ind w:right="-1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9 dicembre 1981, n. 79</w:t>
    </w:r>
  </w:p>
  <w:p w14:paraId="68BD9BE7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</w:t>
    </w:r>
    <w:r w:rsidR="008A2BD9">
      <w:rPr>
        <w:b/>
        <w:bCs/>
        <w:smallCaps/>
        <w:color w:val="000000"/>
        <w:sz w:val="28"/>
        <w:szCs w:val="28"/>
      </w:rPr>
      <w:t xml:space="preserve">LLE ASSOCIAZIONI CULTURALI VALDOSTANE </w:t>
    </w:r>
  </w:p>
  <w:p w14:paraId="4D12D212" w14:textId="642AF085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2D00E3">
      <w:rPr>
        <w:b/>
        <w:bCs/>
        <w:smallCaps/>
        <w:color w:val="000000"/>
        <w:sz w:val="28"/>
        <w:szCs w:val="28"/>
      </w:rPr>
      <w:t>4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6611DE9E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56964AAF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57A"/>
    <w:multiLevelType w:val="hybridMultilevel"/>
    <w:tmpl w:val="21C6020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72D1"/>
    <w:multiLevelType w:val="hybridMultilevel"/>
    <w:tmpl w:val="A1EC7786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4A1206"/>
    <w:multiLevelType w:val="hybridMultilevel"/>
    <w:tmpl w:val="E26A9F64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760D"/>
    <w:multiLevelType w:val="hybridMultilevel"/>
    <w:tmpl w:val="C51AF8D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2F66"/>
    <w:multiLevelType w:val="hybridMultilevel"/>
    <w:tmpl w:val="1FC08814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532E9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1460C8"/>
    <w:multiLevelType w:val="hybridMultilevel"/>
    <w:tmpl w:val="718468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C4D5E"/>
    <w:multiLevelType w:val="hybridMultilevel"/>
    <w:tmpl w:val="73A60232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2"/>
  </w:num>
  <w:num w:numId="4">
    <w:abstractNumId w:val="16"/>
  </w:num>
  <w:num w:numId="5">
    <w:abstractNumId w:val="13"/>
  </w:num>
  <w:num w:numId="6">
    <w:abstractNumId w:val="17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  <w:num w:numId="17">
    <w:abstractNumId w:val="11"/>
  </w:num>
  <w:num w:numId="18">
    <w:abstractNumId w:val="21"/>
  </w:num>
  <w:num w:numId="19">
    <w:abstractNumId w:val="3"/>
  </w:num>
  <w:num w:numId="20">
    <w:abstractNumId w:val="20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32018"/>
    <w:rsid w:val="0004237E"/>
    <w:rsid w:val="000432B3"/>
    <w:rsid w:val="00053E83"/>
    <w:rsid w:val="0006017A"/>
    <w:rsid w:val="00087596"/>
    <w:rsid w:val="00095D83"/>
    <w:rsid w:val="00096B6C"/>
    <w:rsid w:val="00096CBE"/>
    <w:rsid w:val="000B3A8B"/>
    <w:rsid w:val="000B7DCD"/>
    <w:rsid w:val="000C6F5E"/>
    <w:rsid w:val="000E6489"/>
    <w:rsid w:val="001067D4"/>
    <w:rsid w:val="00113B6A"/>
    <w:rsid w:val="00113FDE"/>
    <w:rsid w:val="0012339E"/>
    <w:rsid w:val="001310FC"/>
    <w:rsid w:val="00162977"/>
    <w:rsid w:val="0017639F"/>
    <w:rsid w:val="0018682E"/>
    <w:rsid w:val="00190A50"/>
    <w:rsid w:val="001A3F58"/>
    <w:rsid w:val="001B1022"/>
    <w:rsid w:val="001C0E17"/>
    <w:rsid w:val="001C45DA"/>
    <w:rsid w:val="001C6238"/>
    <w:rsid w:val="001E6536"/>
    <w:rsid w:val="001F250E"/>
    <w:rsid w:val="00222FEA"/>
    <w:rsid w:val="00240DB6"/>
    <w:rsid w:val="002571FE"/>
    <w:rsid w:val="00267F9A"/>
    <w:rsid w:val="002867F8"/>
    <w:rsid w:val="002948B8"/>
    <w:rsid w:val="002952A6"/>
    <w:rsid w:val="002B2D07"/>
    <w:rsid w:val="002D00E3"/>
    <w:rsid w:val="002D659D"/>
    <w:rsid w:val="002E2F71"/>
    <w:rsid w:val="002E312A"/>
    <w:rsid w:val="00311E6F"/>
    <w:rsid w:val="00330032"/>
    <w:rsid w:val="00352B1B"/>
    <w:rsid w:val="003659E3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4E185B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9735E"/>
    <w:rsid w:val="005A1F35"/>
    <w:rsid w:val="005A20A6"/>
    <w:rsid w:val="005B7D61"/>
    <w:rsid w:val="005C2EDB"/>
    <w:rsid w:val="005D07CB"/>
    <w:rsid w:val="005D43FF"/>
    <w:rsid w:val="005E1CF0"/>
    <w:rsid w:val="005E35EE"/>
    <w:rsid w:val="006417E8"/>
    <w:rsid w:val="006462DC"/>
    <w:rsid w:val="00650C4F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06B90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D127B"/>
    <w:rsid w:val="007F358C"/>
    <w:rsid w:val="007F6B4C"/>
    <w:rsid w:val="008013CE"/>
    <w:rsid w:val="00804412"/>
    <w:rsid w:val="00816084"/>
    <w:rsid w:val="0084737A"/>
    <w:rsid w:val="008477F5"/>
    <w:rsid w:val="008554B2"/>
    <w:rsid w:val="00873C1A"/>
    <w:rsid w:val="00873D2B"/>
    <w:rsid w:val="008A0B16"/>
    <w:rsid w:val="008A20DA"/>
    <w:rsid w:val="008A2BD9"/>
    <w:rsid w:val="008A3A20"/>
    <w:rsid w:val="008D50DB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A74A4"/>
    <w:rsid w:val="009C24DE"/>
    <w:rsid w:val="009C655D"/>
    <w:rsid w:val="009E1190"/>
    <w:rsid w:val="009E55FB"/>
    <w:rsid w:val="009F14C4"/>
    <w:rsid w:val="009F252E"/>
    <w:rsid w:val="00A00DAD"/>
    <w:rsid w:val="00A0514C"/>
    <w:rsid w:val="00A10458"/>
    <w:rsid w:val="00A10646"/>
    <w:rsid w:val="00A505A3"/>
    <w:rsid w:val="00A73D19"/>
    <w:rsid w:val="00A93648"/>
    <w:rsid w:val="00A946BE"/>
    <w:rsid w:val="00A964BA"/>
    <w:rsid w:val="00AB1DCE"/>
    <w:rsid w:val="00AC1F83"/>
    <w:rsid w:val="00AE18C6"/>
    <w:rsid w:val="00AF23B6"/>
    <w:rsid w:val="00B14563"/>
    <w:rsid w:val="00B2018C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40C6D"/>
    <w:rsid w:val="00C5736F"/>
    <w:rsid w:val="00C73263"/>
    <w:rsid w:val="00CA17EA"/>
    <w:rsid w:val="00CB0EC8"/>
    <w:rsid w:val="00CB61D4"/>
    <w:rsid w:val="00CD179C"/>
    <w:rsid w:val="00CE1D5A"/>
    <w:rsid w:val="00CF1128"/>
    <w:rsid w:val="00D13F87"/>
    <w:rsid w:val="00D2005D"/>
    <w:rsid w:val="00D2401B"/>
    <w:rsid w:val="00D247E3"/>
    <w:rsid w:val="00D428ED"/>
    <w:rsid w:val="00D42CCB"/>
    <w:rsid w:val="00D433CA"/>
    <w:rsid w:val="00D54970"/>
    <w:rsid w:val="00D824E1"/>
    <w:rsid w:val="00D929A4"/>
    <w:rsid w:val="00D97EEE"/>
    <w:rsid w:val="00DB22AC"/>
    <w:rsid w:val="00DC525C"/>
    <w:rsid w:val="00DD679E"/>
    <w:rsid w:val="00DD7591"/>
    <w:rsid w:val="00DE256F"/>
    <w:rsid w:val="00E03D94"/>
    <w:rsid w:val="00E16FE6"/>
    <w:rsid w:val="00E1712C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D7A8E"/>
    <w:rsid w:val="00EF48A6"/>
    <w:rsid w:val="00EF6F53"/>
    <w:rsid w:val="00F11F0A"/>
    <w:rsid w:val="00F15A11"/>
    <w:rsid w:val="00F2501B"/>
    <w:rsid w:val="00F259E2"/>
    <w:rsid w:val="00F27FD5"/>
    <w:rsid w:val="00F32F49"/>
    <w:rsid w:val="00F36732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B40AB"/>
  <w15:docId w15:val="{8C5D931C-395D-481B-A8C1-F481EDCB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B4E-5CA2-445F-B617-6B4E918A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lessia FAVRE</cp:lastModifiedBy>
  <cp:revision>51</cp:revision>
  <cp:lastPrinted>2023-01-26T10:01:00Z</cp:lastPrinted>
  <dcterms:created xsi:type="dcterms:W3CDTF">2019-07-29T10:50:00Z</dcterms:created>
  <dcterms:modified xsi:type="dcterms:W3CDTF">2023-12-15T11:43:00Z</dcterms:modified>
</cp:coreProperties>
</file>